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796F278A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FD72D2">
        <w:rPr>
          <w:rFonts w:ascii="Arial" w:hAnsi="Arial" w:cs="Arial"/>
          <w:b/>
          <w:bCs/>
          <w:sz w:val="18"/>
          <w:szCs w:val="18"/>
        </w:rPr>
        <w:t>2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</w:t>
      </w:r>
      <w:r w:rsidR="00862841" w:rsidRPr="00CB0762">
        <w:rPr>
          <w:rFonts w:ascii="Arial" w:hAnsi="Arial" w:cs="Arial"/>
          <w:b/>
          <w:bCs/>
          <w:sz w:val="18"/>
          <w:szCs w:val="18"/>
        </w:rPr>
        <w:t>prowadzonym rozeznaniu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C064B9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C064B9">
        <w:rPr>
          <w:rFonts w:ascii="Arial" w:hAnsi="Arial" w:cs="Arial"/>
          <w:sz w:val="22"/>
          <w:szCs w:val="22"/>
          <w:lang w:val="en-US"/>
        </w:rPr>
        <w:t>Stawki 2b</w:t>
      </w:r>
      <w:r w:rsidRPr="00C064B9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C064B9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C064B9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078D387E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 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4FBCE934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 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1F19522D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 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555A4D7D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proofErr w:type="gramStart"/>
      <w:r w:rsidRPr="006529D7">
        <w:rPr>
          <w:rFonts w:ascii="Arial" w:hAnsi="Arial" w:cs="Arial"/>
          <w:sz w:val="22"/>
          <w:szCs w:val="22"/>
        </w:rPr>
        <w:t>f</w:t>
      </w:r>
      <w:r w:rsidR="00D8629B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>RODO</w:t>
      </w:r>
      <w:proofErr w:type="gramEnd"/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531188D3" w14:textId="5FA429DA" w:rsidR="0017134F" w:rsidRPr="006A46E0" w:rsidRDefault="009A7DE3" w:rsidP="006A46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FAF9" w14:textId="77777777" w:rsidR="00E1184A" w:rsidRDefault="00E1184A" w:rsidP="005C2430">
      <w:r>
        <w:separator/>
      </w:r>
    </w:p>
  </w:endnote>
  <w:endnote w:type="continuationSeparator" w:id="0">
    <w:p w14:paraId="1E202C05" w14:textId="77777777" w:rsidR="00E1184A" w:rsidRDefault="00E1184A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DD7A3" w14:textId="77777777" w:rsidR="00E1184A" w:rsidRDefault="00E1184A" w:rsidP="005C2430">
      <w:r>
        <w:separator/>
      </w:r>
    </w:p>
  </w:footnote>
  <w:footnote w:type="continuationSeparator" w:id="0">
    <w:p w14:paraId="2243DF12" w14:textId="77777777" w:rsidR="00E1184A" w:rsidRDefault="00E1184A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14AF7"/>
    <w:rsid w:val="00547526"/>
    <w:rsid w:val="005C2430"/>
    <w:rsid w:val="005E6C64"/>
    <w:rsid w:val="00606A90"/>
    <w:rsid w:val="006529D7"/>
    <w:rsid w:val="006A46E0"/>
    <w:rsid w:val="006C5F69"/>
    <w:rsid w:val="0075551B"/>
    <w:rsid w:val="007F3CF5"/>
    <w:rsid w:val="00802B41"/>
    <w:rsid w:val="00862841"/>
    <w:rsid w:val="00866C11"/>
    <w:rsid w:val="00872F5B"/>
    <w:rsid w:val="008842F1"/>
    <w:rsid w:val="0089431D"/>
    <w:rsid w:val="008B0744"/>
    <w:rsid w:val="008C4766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F76DD"/>
    <w:rsid w:val="00C064B9"/>
    <w:rsid w:val="00C51D1C"/>
    <w:rsid w:val="00C71F54"/>
    <w:rsid w:val="00CB0762"/>
    <w:rsid w:val="00CF05E9"/>
    <w:rsid w:val="00D01459"/>
    <w:rsid w:val="00D04B8C"/>
    <w:rsid w:val="00D448AE"/>
    <w:rsid w:val="00D469F8"/>
    <w:rsid w:val="00D66573"/>
    <w:rsid w:val="00D8629B"/>
    <w:rsid w:val="00DA4BF3"/>
    <w:rsid w:val="00DB2C1D"/>
    <w:rsid w:val="00E1184A"/>
    <w:rsid w:val="00EF35DF"/>
    <w:rsid w:val="00F04DF3"/>
    <w:rsid w:val="00F12F54"/>
    <w:rsid w:val="00F30AE1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Plaskota Krzysztof</cp:lastModifiedBy>
  <cp:revision>7</cp:revision>
  <cp:lastPrinted>2025-02-11T08:08:00Z</cp:lastPrinted>
  <dcterms:created xsi:type="dcterms:W3CDTF">2025-09-30T08:09:00Z</dcterms:created>
  <dcterms:modified xsi:type="dcterms:W3CDTF">2026-05-26T10:44:00Z</dcterms:modified>
</cp:coreProperties>
</file>